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0E" w:rsidRDefault="00CF720E" w:rsidP="00CF720E">
      <w:pPr>
        <w:jc w:val="center"/>
        <w:rPr>
          <w:b/>
        </w:rPr>
      </w:pPr>
    </w:p>
    <w:p w:rsidR="008C6CBF" w:rsidRPr="008C6CBF" w:rsidRDefault="00592392" w:rsidP="008C6CBF">
      <w:pPr>
        <w:jc w:val="center"/>
        <w:rPr>
          <w:b/>
        </w:rPr>
      </w:pPr>
      <w:r>
        <w:rPr>
          <w:b/>
        </w:rPr>
        <w:t>Monthly Status Report of BFAR Approved C</w:t>
      </w:r>
      <w:r w:rsidR="00CF720E">
        <w:rPr>
          <w:b/>
        </w:rPr>
        <w:t>old Storage Warehouse Facilities</w:t>
      </w:r>
    </w:p>
    <w:tbl>
      <w:tblPr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2252"/>
        <w:gridCol w:w="3958"/>
        <w:gridCol w:w="1170"/>
        <w:gridCol w:w="1530"/>
        <w:gridCol w:w="1840"/>
        <w:gridCol w:w="2245"/>
        <w:gridCol w:w="236"/>
        <w:gridCol w:w="236"/>
      </w:tblGrid>
      <w:tr w:rsidR="00BB5E34" w:rsidTr="00BB5E34">
        <w:trPr>
          <w:gridAfter w:val="2"/>
          <w:wAfter w:w="472" w:type="dxa"/>
          <w:trHeight w:val="70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>REGION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>COMPANY NAME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>ADDRE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>RATED CAPACI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 xml:space="preserve">CONTACT NUMBER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</w:p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>CONTACT PERSO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</w:p>
          <w:p w:rsidR="00592392" w:rsidRPr="00592392" w:rsidRDefault="00592392" w:rsidP="00BB5E34">
            <w:pPr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</w:pPr>
            <w:r w:rsidRPr="00592392">
              <w:rPr>
                <w:rFonts w:ascii="Cambria" w:hAnsi="Cambria" w:cs="Arial"/>
                <w:b/>
                <w:bCs/>
                <w:color w:val="0000FF"/>
                <w:sz w:val="18"/>
                <w:szCs w:val="18"/>
              </w:rPr>
              <w:t>EMAIL ADDRESS</w:t>
            </w:r>
          </w:p>
        </w:tc>
      </w:tr>
      <w:tr w:rsidR="009F3350" w:rsidTr="00BB5E34">
        <w:trPr>
          <w:gridAfter w:val="2"/>
          <w:wAfter w:w="472" w:type="dxa"/>
          <w:trHeight w:val="99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F COLD STORAG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GS BANYERA ST., NAVOTAS FISHPORT COMPLEX, NCBN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,5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281-0274/09106259279/09219493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LYN M. FELARCA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arilyn.felarca@frabelles.com   ,   alsie.landicho@frabellecs.com, mark.ella@frabellecs.com, jun.mariano@frabellecs.com, veronica.lagarde@frabellec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ALIYAH DELICATESSEN &amp; COLS STORAG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/F GREATWALL BLDG. 136 YAKAL ST. SAN ANTONIO VILLAGE MAKATI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836-7713 / 092532124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VY KALINGASAN-COMPLIANCE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orothy@s-lfinefood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DVANCE GROUP DYNAMICS SERVICES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1056 RAV.COMP., NORTH BAY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BLVD.So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.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9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32-5575/ 094670136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 SAMMY GARCIA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ianemorales41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ARENDELLE COLD LOGISTICS, INC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#4 ANTONIO DRIVE, STA MARIA INDUSTRIAL ESTATE BRGY. BAGUMBAYAN, TAGU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20 M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801-9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Y ANN SABUYA-OPERATIONS HEA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saboya@isocholding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ASTANA COLD CHAIN INCORPORATED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KM. 23, WEST SERVICE ROAD, BARANGAY CUPAMG, MUNTINLUPA CITY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91.1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2-880-5938/0917-570-47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EPHRAIM ERASTO Q. EVANGELISTA- 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penevangelista@astanacoldchain.com, pen8882012@yahoo.c</w:t>
              </w:r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lastRenderedPageBreak/>
                <w:t>om, jerryjara@astannacoldchain.com</w:t>
              </w:r>
            </w:hyperlink>
          </w:p>
        </w:tc>
      </w:tr>
      <w:tr w:rsidR="009F3350" w:rsidTr="00F64F36">
        <w:trPr>
          <w:gridAfter w:val="2"/>
          <w:wAfter w:w="472" w:type="dxa"/>
          <w:trHeight w:val="39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.TUNG CHINGCO MANUFACTUR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O. 8 LAMCO AVENUE, LAWANG BATO, VALENZUE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5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120-1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S. VANGIE ESTILA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vangie.estilan@ligomanila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BELEN &amp; SONS COMMODITIES, INC.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7 LAPU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LAPU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AVENUE, NBBS DAGAT DAGATAN, NAVOT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5240-808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56-614-77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ONEE ROSENDAL-ADMIN ASST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pdg.acu@yahoo.com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br/>
              <w:t>joneerosendal@gmail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NIBANA MERCHANDIZING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8 MERCURY ST. GOLDENDALE SUBD. TINAJEROS, MALABO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4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87-1246/287-8088/364-17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BERTO DIONISIO-OWN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japanchoice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NSON INDUSTRIAL COLD STORAG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ILIPINAS BENSON COMPOUND, DOÑA IREÑEA St., IREÑEVILLE 1, SUCAT, PARAÑAQ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28.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0507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ENUS M. RENDAR - HR and Admin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vrendar@benson.com.ph, bicshradmin@benson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RNAROI MARINE PRODUCTS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KET 3, NFDC-PFDA, NORTHBAY BLVD., NORTH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2 8644 5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RNANDITA M. ILLUT-OWN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rio.illut.batiancila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STBUY DIVISORIA MAL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AD 10NAVOTAS FISHPORT COMPLEX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2,5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7-435-94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NIFER SANTOS-DIRECT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jenniferplim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OLINAO STORAGE SERVICE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03, RADIAL ROAD 10, NORTH BAY BLDV., SOUTH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64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2-264-2273, 099922334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Alyanna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Lloyd Y.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Arboleda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nbobon.bssc@gmail.com aaboleda.bssc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ARGOHAUS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ARGOHAUS BLDG. OLD MIA RD. BRGY. VITALEZ NAIA COMPLEX PARAÑAQ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3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5-517-24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ULIUS M. CAOCTOY-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opschi@cargohau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RYSTALCOLD CHAIN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AVOTAS FISH PORT COMPLEX , ROAD 10 ST., BRGY. NBBS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,50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71660784/090794368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Y AGNES P. SILO-INTERNAL QUALITY AUDIT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ay.silo@crystalcoldstorage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ELSEA RESOURCE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AÑERA AVE.,CORNER  DAUNGAN AVE., PFDA COMPOUND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65346867/8663-74-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LANDO C. DEL ROSARIO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elsearesourcecorp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ISBERG COLD LOGISTICS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AGAT DAGATAN AVENUE, CORNER TANIGUE ST. BRGY. 104, CALOOCA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907-8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OLIU TRILLANES-QC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qc.orcacaloocan@orcacoldchain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STRELLA ICE PLANT AND COLD STORAGE CO., INC.-1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#43 NARCISO ST. EAST CANUMAY VALEZUEL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3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42 2696 536/02-7753-5955/093382510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EA GONZALEZ-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rgonzales@estrellaph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STRELLA ICE PLANT AND COLD STORAGE CO.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ERVICE ROAD, LAWANG BATO VALENZUEL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5M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3-632-45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RIANE MELENDEZ-PLANT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gonzales@estrellaph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SV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LK 4 LOT 2 FIRST TONDO COMPLE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629-19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Y ROSE GONZALES-ADMIN STAFF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gdlucas@ptccom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NASIA IMPORT EXPORT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 15 PHASE 2 A/B INDUSTRIAL DAGAT-DAGATAN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2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5-818-72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ENRY ENERIO-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nasia@enasia.net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ISHPORT ICE PLANT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AVOTAS FISHERY PORT COMPLEX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5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0-951-10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NOLITO N. SANTOS-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ORTUNE GROUP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AD 10 FISH PORT COMPLEX NORTH BAY BOULEVARD, SOUTH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8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2-8767-7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NE MARIE K. NGO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aunlad_marketing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RABELLE COLD STORAG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-3 ROAD NEAR CORNER DAGAT-DAGATAN AVENUE, CALOOCA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28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287-8902 to 03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91-502-74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LYN M. FELARCA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2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angela.sale@frabellecs.com, rolly.antoc@frabellec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RABELLE COLD STORAG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-10 NBBS PROPER 1485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,6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1-502-7401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871380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LYN FELARCA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marilyn.felarca@frabelles.com   ,   alsie.landicho@frabellecs.com, mark.ella@frabellecs.com, jun.mariano@frabellecs.com, veronica.lagarde@frabellecs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ACIER REFRIGERATED SERVICES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6C DBP AVE. FTI COMPLEX, TAGU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822.9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38-00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DZOLYN L. RICAFRENTE-QUALITY ASSURANCE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2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dzolyn.r@gmail.com, qa.gft@glacier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ACIER NORTH REFREGIRATION SERVICES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0 ROOSEVELT AVENUE  PITIMINI ST. SFDM QUEZO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2, 838  M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25-1002-888/092686175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RTURO C. YAN-PRESIDENT/OWN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rcbriz.gnorth@glacier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ACIER SOUTH REFREGIRATION SERVICES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MVEL BUSINESS PARK, BRGY. SAN DIONISIO, PARAÑAQ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,22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10-0730 loc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N ZABANAL-ASST. OPERATIONS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bmzabanal.gsouth@glacier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REENBELT FOOD PRODUCT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83 F. SAN DIEGO ST. VEINTE REALES, VALENZUEL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4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WILLY CO- 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aunlad_marketing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APPY CHEF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AVOTAS FISH PORT COMPLEX WHARFSIDE, NAVOTAS, MANI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81-1709/283-59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NJAMIN SY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chattrade@hot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IGHTOWER STORAGE AND TRADING CENTR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02 A CARLOS PALANCA Sr. TREET, QUIAPO, MANI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,000 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23-4099/524-6411 / 310-1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QING MIN WEI-CE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storage2012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IGHTOWER WAREHOUSE &amp; PROCESSING CENTER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1 C JG SAN VICTORES, SAN ANTONIO, PARANAQ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,000 PALLETS/TO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8-635-7421/0945-413-2650/0918-672-44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HI HO CO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ightowerwhse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JR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 1-6 BLK. 16A DAGAT-DAGATAN AVENUE, CALOOCA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1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-8285-7813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126268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ICKY SUN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MARILOU BONGU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mhjr.coordinator@gmail.com 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CY POINT COLD STORAGE AND PROCESSING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APU-LAPU  AVE., CORNER BAY BOULEVARD-NORTH NAVOT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,0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2)282-3827/29,  09328468044/09173217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ENN JOSE R. IGNACIO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3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icypoint2018@gmail.com  ,   rodellacroberto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GLOO SUPPLY CHAIN PHILS.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NGGAHAN LIGHT INDUSTRIAL PARK,A.RODRIGUEZ AVE., MANGGAHAN,PAS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,7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12-259-6987, 6479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. WILMA M. REDOQUENO-QA EHS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wilma.redoquerio@igloosupplychain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COLD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MANG RODRIGUEZ AVE. MANGAHAN LIHGT INDUSTRIAL PARK, MANGAHAN, PASI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71-7801/0956-8146-6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AMELA CARDI</w:t>
            </w:r>
            <w:r>
              <w:rPr>
                <w:rFonts w:ascii="Arial" w:hAnsi="Arial" w:cs="Arial"/>
                <w:sz w:val="22"/>
                <w:szCs w:val="22"/>
              </w:rPr>
              <w:t>Ñ</w:t>
            </w:r>
            <w:r>
              <w:rPr>
                <w:rFonts w:ascii="Cambria" w:hAnsi="Cambria" w:cs="Calibri"/>
                <w:sz w:val="22"/>
                <w:szCs w:val="22"/>
              </w:rPr>
              <w:t>O- DEPOT Q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anine.cuya@jentecstorage.com; pamela.cardino@jentecstorage6.com; earl.pasalida@jentecstorage6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C BLDG., RAYMUNDO AVE., BRGY. MAYBUNGA, ROSARIO, PAS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 5362 9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ARL JUPHET PASALIDA-DEPOT Q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arl.pasalida@jentecstorage6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99 LUIS ST., BRGY. SAN MIGUEL, PAS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9 3637 0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. ERCY GELOSO-QA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ercy.geloso@jentecstorage6.com; jayar.caringal@jentecstorage6.com; daphney.laudencia@jentecstorage.com ; 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marilou.javier@jentecstorage4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OLLIBEE WORLDWIDE SERVICES LOGISTICS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M 17, WEST SERVICES RD., BRGY. MARCELO GREEN, PARANAQUE, METRO MANI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3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5-358-17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ARLA ANGELINE MALIJAN-QUALITY ASSURANCE ASST.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carla.trinidad@jws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M PROCESSING AND FREEZING SERVICES, INC- BR II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M COMPOUND HONDURAS ST. SAN ISIDRO, MAKATI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1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9-990-87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YLEEN B. GUINTO-QA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bguinto@jmprofreez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M PROCESSING AND FREEZING SERVICES, INC- EXT'N OFFICE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M COMPOUND ROCKEFELLER ST. SAN ISIDRO, MAKATI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159.6 M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2) 8772-1963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9999087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LVADOR SILAO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bguinto@jmprofreez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RYSTAL COLD STORAGE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04 RADIAL ROAD, NORTHBAY BOULEVARD SOUTH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3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05318763/093347128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Y AGNES P. SILO-INTERNAL QUALITY AUDIT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rose.villareal0503@gmail.com</w:t>
              </w:r>
              <w:r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KIMIDORI LOGISTICS SERVICES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6 LAPU-LAPU AVENUE, DAGAT-DAGATAN NORTH BAY BOULEVARD SOUTH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2)8352-09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WENA SERASPE BALANQUIT-OWN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AO-CHI SHIUTEAK DEVELOPMENT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M 21 INTERIOR EAST SERVICE ROAD, SUCAT, MUNTINLUP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8197273/</w:t>
            </w:r>
            <w:r>
              <w:rPr>
                <w:rFonts w:ascii="Cambria" w:hAnsi="Cambria" w:cs="Calibri"/>
                <w:sz w:val="22"/>
                <w:szCs w:val="22"/>
              </w:rPr>
              <w:br/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09256333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GERALDINE YAP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geraldineyap.conso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GICOR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#78 EAST RIVERSIDE STREET, PALTOK, DISTRICT 1, QUEZO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894749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MERO SAN JUAN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rrsanjuan@logicoreinc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UCKY ASIA INT'L TRAD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8-A VERONICA DE LEON ST.DELBROS, BRGY. STO NIÑO PARAÑAQ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-852-44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NSON TAN SY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luckyasiatrading.corp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YON CONSOLIDATED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1-95 PANAY AVENUE SOUTH TRIANGLE, QUEZO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9-067-68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DRIC CHAN-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eidi_ling2k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ILLENIUM OCEAN STAR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AÑERA AVE.,CORNER  PREMIER PORT STREET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55-5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MERARL UY-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dc.imports@millennium-oceanstar.com; des_import@yahoo.com</w:t>
            </w:r>
          </w:p>
        </w:tc>
      </w:tr>
      <w:tr w:rsidR="009F3350" w:rsidTr="00C37DA7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INDANAO FOOD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9 SUSANO ROAD, BGRY., SAN AGUSTIN, NOVALICHES, QUEZO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22-2908-7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ENRY T. UY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NO OCEAN TRADING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 1099 DAUNGAN AVE., NBBS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8287-668/09420199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AVID ANDREW B. CO-OWN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alvinc0.ofc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NORTHBAY POLARIS COLD STOARGE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37 NORTHBAY  BOULEVARD SOUTH,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3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1584198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JAMES DANIEL UDQUIN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info.polarisccs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ONE STOP WAREHOUSING SOLUTIONS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SL HUB,AFB-RSBS INDUSTRIAL PARK,KM.12EAST SERVICE ROAD, BICUTAN, TAGU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1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8 5912 7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VIN S. ROXAS &amp; REX C. CABARDO-OPERATIONS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johan.munoz@msl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HILSTORAG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25 M. ST. BANGKULASI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81-7973, 8281-7962, 095638933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BERT BANIQUED-OFFICE STAFF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ps.service@ice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RESIDENT MARINE PRODUCTS CO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O. 7, IRC COMPOUND, PASO DE BLAS, VALENZUEL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84-0669/0926-931-28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USTINO VILLANUEVA-OFFICER IN CHARG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presmarine_corp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LAR BEAR FREEZING AND STORAGE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O. 48 AMANG RODRIGUEZ AVENUE MANGGAHAN PAS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,02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5792-0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AREN C. MATEO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qa_polarbearpasig@yahoo.com.ph; admin_bicutan@polarbear.com.ph; t.villareal@yahoo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OLAR BEAR FREEZING AND STORAGE CORP.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O.1 GS 2ND AVENUE, MA</w:t>
            </w:r>
            <w:r>
              <w:rPr>
                <w:rFonts w:ascii="Arial" w:hAnsi="Arial" w:cs="Arial"/>
                <w:sz w:val="22"/>
                <w:szCs w:val="22"/>
              </w:rPr>
              <w:t>Ñ</w:t>
            </w:r>
            <w:r>
              <w:rPr>
                <w:rFonts w:ascii="Cambria" w:hAnsi="Cambria" w:cs="Calibri"/>
                <w:sz w:val="22"/>
                <w:szCs w:val="22"/>
              </w:rPr>
              <w:t>ALAC ST. BAGUMBAYAN, TAGUIG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99.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66-234-94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VIRIZA P. CONOP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operations_bicutan@polarbear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BL FISH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ULUNGAN ST, NAVOTAS FISH PORT COMPLEX, NBBS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2,127 M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82-8952/282-89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ERDINAND Y. LIM-EXEC. VICE 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rblfishingcorp888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E FISH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ANERA AVE, NAVOTAS FISHPORT COMPLEX, NORTHBAY BLVD.SOUTH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2)374-3794/09175950023/8374-37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LENCIO E. PASCUAL JR.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qamarellint@royalefishing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 COUNTRY MARKETING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94, SANTOL STREET, BRGY. SANTOL, QEUZO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23-52134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HRIS UY-ASS. FIELD ADMINISTRAT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christopherleopolduy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EA DRAGON COLD STORAGE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58 Ph3, BRGY.8 DIST 2 DAGAT-DAGATAN, KALOOKA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,6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442-3603/09169923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ARMEN S. LIM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adettebascara18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IKAT ARAW TRAD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 IRC COMPOUND, PASEO DE BLAS, MALINTA, VALENZUEL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0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632)984-0668/984-06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USTINO VILLANUEVA-OFFICER IN CHARG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LORD DEVELOPMENT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FDA FISHPORT COMPLEX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814.369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6-316-79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ASON SY-QA HEA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operation@slord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UIDEA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2 STO. DOMINGO STREET, BRGY. STA. CRUZ, MANI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-733-46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AREN T. TUI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warehouse@weiweicoldstor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VS COLD STORAGE AND PROCESSING PLANT CO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27 C3 ROAD CORNER NORTHBAY BLVD.,  SOUTH,NAVOTAS. NCR 3RD DISTRIC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,2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00-9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ARLO AURINO-PQAS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5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jambrosio@vvsrealtycorp.com; caurino@vvsrealtycorp.com; rbalane@vvsrealty.corp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TA TROPIC ICE COMPANY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ABRAL COMPOUND, NO.2 DON BASILIO BAUTISTA BLVD., DAMPALIT MALABO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80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 8287-6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ORAZON CO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vitatropic.07@yahoo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WERDENBERG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431 YAKAL STREET, SAN ANTONIO VILLAGE, MAKATI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40-3771 TO 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OTHMAR FREI-CHIEF OPERATING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wic@werdenberg.com; cynthia@werdenberg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WCL COLD STORAGE SOLUTIONS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1 BLOCK5, MANILA NORTH HARBOUR CENTER, RADIAL RD. 10, TONDO, MANI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 8340 629/0943-804-3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OPHIA T. ALCARAZ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ia@wclcoldstore.com; pia_t_alcaraz@yahoo.com, casasjoan1&gt;@gmail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C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WYN TOUGH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18 LAPU-LAPU AVE., NBBS DAGAT-DAGATAN, NAVOTA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4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49 3911 380/0919-0675-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MUEL CHUA-CORPORATE SECRETARY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a.theresacai@yahoo.com.ph/ncarmona@pacific.org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M 211,NATIONAL HIGHWAY, BRGY. UDIAO,ROSARIO, LA UN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6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136-7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EAH PAEZ-WARHOUSE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GY. PANIPUAN, MEXICO, PAMPANG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7-628-28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MMER R. ATIENZA-DEPO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duard.danganan@jentecstorage6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ULACAN HJR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3 BLOCK 1 PHASE III STERLING INDUSTRIAL PARK LIBTONG, MAYCAUAYAN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4-769-94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ICKY SU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                                 ksonbulhjr@outlook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ACIER PULILAN REFRIGERATION SERVICES CORP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ATIONAL ROAD, DAMPOL II-B PULILAN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,159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75-885-1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delacruz..pulilan@glacier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N SIMON COLD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QUEZON ROAD, BARANGAY SAN ISIDRO, SAN SIMON, PAMPANG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DWARD GOCHERO JR. 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VIFEL ICE PLANT AND COLD STORAGE, INC.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SAS NORTE SALUYSOY MEYCAUAYAN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8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77-640-99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IMEE MARY M. BUENAVENTURA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qa@vifelcoldstorag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ORTHSTAR MEAT MERCHANTS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001 GP TIERRA DAYAO SUBD. STA CRUZ GUIGUINTO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949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593-08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ENATO GOMERI- WAREHOUSE &amp; LOGISTIC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abcg.david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AVI LOGISTICS PHILIPPINES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YPASS ACCESS ROAD, BULIHAN, PLARIDEL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84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77-751-70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XANNE BAUTISTA-QA SPECIALIS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roxanne.bautista@havi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E COLD STORAGE NORTH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LLARICA ROAD, STA ROSA 1, MARILAO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68.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627-84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BNER NOLAN CUNANAN-SITE HEA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abcunan@royalecoldstorage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E COLD STORAGE NORTH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ULIHAN,PLARIDEL,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144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 627  80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NGR. FLORANTE FELIP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6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fcfelipe@royalecoldstorage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12 POLO  LAND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 T12 POLO LAND, TABANG,GUIGUINTO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8-9654-7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EOFREY GADIANA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ENTORILLO MANAGEMENT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C ARTHUR HI-WAY, SAN AGUSTIN, CITY OF SAN FERNANDO PAMPANG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45) 455-3610/455-19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ventorillomgmtcorp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AR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UISITA INDUSTRIALPARK, SAN MIGUEL, TARLAC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2-856-44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NYLYN  CANO/SHYNA COMESAN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7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hyna.comesano@jentecstorage6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ANIPUAN, MEXICO, PAMPANG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7-628-28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MMEL ATIENZA-DEPO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7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duard.danganan@jentecstorage6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SANTAN, BRGY. SAN JOSE, PLARIDEL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04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46-176-2105/0915-363-6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. HAZEL LYNNE DELA ROSA-DEPOT QA/SAFETY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boromeo.diaz@jentecstorag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XICO DRESSING PLANT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AMUNING ROAD, BRGY. ACLI, MEXICO, PAMPANG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45-673-64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UGENES. LOSANEZ-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ugenio.losanez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ORDIC ATLANTIC LOGISTICS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#55 MIGHTY ROAD, TIKAY, MALOLOS CITY, BULAC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4-794-278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LVIN C. MARTIZANO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ILLENIUM OCEAN STAR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LOCK 4 LOT 6 GREEN BREEZE VILLAGE 2, LANGKAAN 2 DASMARINAS CAVIT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5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8-8419-3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ICHAEL YANG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7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bc.cavite@millennium-oceanstar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TARCTICA COLD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18 ADVINCULA AVENUE, BRGY. SAN SEBASTIAN, KAWIT, CA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,24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3-864-7589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(046) 402-64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DWIN M. CHIONG-MANAGER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JEAN AIZA T. SANTUYO-ASST.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antarctica@antarcticacoldstorage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OODSPHER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GY. BULIHAN MALVAR, BATANG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6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7-140-55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ATRICK P. BELGICA-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patrick.belgica@edo.com.ph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GY. PRINZA CALAMBA CITY, LAGU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,21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3-533-664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17-8806-7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INDSY ORDONA-DEPO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nsie@jentecstorag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, INC.-LIPA DEPOT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KM 90, NATIONAL HIGHWAY, BANAYBANAY 1.0, SAN JOSE, BATANGA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1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43-321-8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INDSY ORDONA-DEPO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ellojane@jentecstorag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, INC.-TAYTAY DEPOT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ELASQUEZ ST. SITIO BANGIAD, BRGY. SAN JUAN, TAYTAY, RIZ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18.4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8-990-45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HOANA MARIE TUMALA-DEPOT Q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jhoana.tumala@jentecstorag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E COLD STORAGE NORTH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YULO DRIVE, BRGY. PITTLAND, CABUYAO, LAGU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,824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2) 8-661-35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AULO MARIANO BAYARCAL-QFD ASSISTANT MANAGER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 xml:space="preserve">SAMUEL C. CUYA(SR.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7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ccuya@royalecoldstorage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E COLD STORAGE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 4B &amp; 5A SINGER INDUSTRIES COMPOUND, ORTIGAS AVE, EXT. BRGY. SAN ISIDRO TAYTAY RIZ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,16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624-00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DEL PANEL-SITE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agscbilanroroyalecoldstorage.com.ph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 CARGO, INCORPORATED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01 E. AGUINALDO HIGHWAY, BRGY. SALITRAN I DASMARINAS CA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,96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0917-5955-7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SHABEL BONQUIN-QA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arish.bonquin@royalcarg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YAL CARGO, INCORPORATED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LK 14 LOT 3 LIIP, BRGY. MAMPLASAN, CITY OF BINAN, LAGU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17-595-57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SHABEL Z. BONQUIN-QUALITY MANAGER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ABBY LUCBAN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sh.bonquin@royalcargo.com</w:t>
            </w:r>
          </w:p>
        </w:tc>
      </w:tr>
      <w:tr w:rsidR="009F3350" w:rsidTr="00F64F36">
        <w:trPr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 &amp; F ICE PLANT AND COLD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37 SAN ROQUE, STO. TOMAS, BATANG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,17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43)778-00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FFREY M. BAUTISTA-POLLUTION CONTROL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jeffbautista120789@yahoo.com</w:t>
              </w:r>
            </w:hyperlink>
          </w:p>
        </w:tc>
        <w:tc>
          <w:tcPr>
            <w:tcW w:w="236" w:type="dxa"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43)778-0055</w:t>
            </w:r>
          </w:p>
        </w:tc>
        <w:tc>
          <w:tcPr>
            <w:tcW w:w="236" w:type="dxa"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FFREY M. BAUTI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STA-POLLUTION CONTROL OFFICER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0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PEX COLD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UMULONG HIGHWAY, MAMBUGAN ANTIPOLO, RIZ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,16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6213-8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IMBERLY KAYE PATRICIO-QUALITY ASSURANCE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2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donna.par@apexcoldstorage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E LOGISTICS EXPRESS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ORPBAY INDUSTRIAL PARK, BARANGAY MAMPLASAN, BINAN LAGU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,34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827-2518/0961-389-5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RMANDO NG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3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joelemos.coldstorage@purelogistics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ONNY'S CHOICE FOOD PROCESSING EXPORT &amp; IMPORT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98 J. FELIPE BLVD. BRGY. 38 (SAMPAGUITA) CARIDAD, CAVIT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1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853-05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ONATHAN TOLENTINO-CHIEF OPERATING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4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doonyschoicefoodprocessing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TS LOGISTICS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OVERNOR'S DRIVE, BARRIO BANCAL CARMONA, CA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5,310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0547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ESTER ISAAC SANDOVAL 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5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lester.sandoval@metslogistic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TS LOGISTICS, INC-3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14 L6-7 ONGKIAO REALTY &amp; DEV. CORP. MOUNTVIEW 2, INDUSTRIAL COMPLEX, BANCAL CARMONA, CA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,43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03-4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DONNA ROBLES- EXECUTIVE VICE 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6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99@metslogistic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AVI LOGISTICS PHILIPPINES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TS LOGISTICS INC. COMPOUND, GOVERNORS DRIVE, BO, BANCAL, CARMONA, CA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,164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82-67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ICHARD ALOMIA-WAREHOUSE SUPERVISOR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MARY LHEICEL M. OGAYRE-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WAREHOUSE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7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roxanne.bautista@havi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OUTH ALPS COLD STORAGE AND LOGISTICS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LOCK 2, LOT 4 AND 5, SOUTHWOODS INDUSTRIAL PARK, BRGY. MABUHAY, CARMONA, CA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,56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5-3097-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K PATRICK GO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8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patrickgo.southalps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HIN MIKANA PHILIPPINES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65 NR TIRONA HIGHWAY HABAY I BACOOR CITY, CA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1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8-565-02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IMMY L. ALBIOS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89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jim_albios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VORQUEST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7 NORTH MAIN AVENUE LAGUNA TECHNOPARK, BARANGAY MALAMIG BINAN, LAGU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99-530-97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. ANA M. DONATO-FINANCE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90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ana.donato@savorquestcorp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UMPHERO TRADING COMPANY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ENERAL MALVAR ST. BRGY. TUBIGAN, BINAN, LAGU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0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67-285-04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AWRENCE ROQUITO CASTINO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91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pgc.lrastillo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4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TARKSON LOGISTICS AND PROCESSING CENTER, INC.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NITY AVE. COR INTEGRITY AVE. CARMELRAY INDUSTRIAL PARK 1, CANLUBANG, CALAMBA CITY, LAGU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 23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5-027-58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LISSA JOYCE C. SENADO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92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melissa.senados@starksonlogistic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ZONE 1, BRGY. CAROYROYAN, PILI, CAMARINES SU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33-821-87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OLLEN KATE N. AGATON-DEPOT Q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93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collen.agaton@jentecstorage6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ACIER LIBERTY REFRIGERATION SERVICE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O. 322 PENARANDA EXTENSION, BRGY.  BONOT, LEGAZPI CITY, ALB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HELSIE MAE ALCANTARA-QUALITY ASSURANC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SIA PACIFIC AQUA MARIN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GY. TIMPAS, PANITAN, CAPIZ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51-43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VIN C. CHUA JR.- 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94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apami_main@yahoo.com.ph/apami2015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VEREST COLD STORAG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ZONE 7 BRGY. SAMBAG, JARO,ILOILO 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5-026-0025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33-333-32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AMON PERERAS-OPERATIONS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5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r.pereras@everestph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AR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GY. MALI-AO, PAVIA, ILOILO 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1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33) 393 1139/ 329 17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OYLYN MIRANDA-DEPOT COMPLIANCE HEA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6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jomarie@jentecstorag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ACIER PANAY REFRIGERATION SERVICE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T. JOSEPH AVENUE, PUEBLO DE PANAY TOWNSHIP, LAWAAN, ROXAS CIT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24.4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6-620-24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. CLEOFE BONETE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7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cleofe.bonete@pueblodepanay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RAG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SCU BUILDING, BANGGA ARCA, BRGY. MANSILINGAN, BACOLOD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74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3-821-87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ULIETO M. ALOLOD-SAFETY OFFICER/DEPOT Q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8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julieto@jentecstorage4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G TYKO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UROK KASILANGAN, FELISA ROAD, BRGY. MANSILINGAN, BACOLOD CITY, NEGROS OCCIDENTAL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5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19-086-2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HODA MAE GERALDIN-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ADMI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99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rmgeraldizo@nglchai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G LOGISTICS AND COLD STORAGE,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ERNAN CORTEZ ST., EXTENSION, BANILAD, MANDAUE CITY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9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20-20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ANCY NG TAN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tan.nancyng@gmail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G WAREHOUSING AND ADVANCED LOGISTICS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. SENO EXTENSION, TIPOLO, MANDAUE CITY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53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9-080-85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INA CLARICE LAGUIDAO-OFFICER IN-CHARG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0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nclaguidao@ngkhai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PINE ICE PLANT AND COLD STORAG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G.Ouana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St.,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Umapad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Mandaue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500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2-505-0056/0511-65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EX TANCHA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1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alextanchan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IG BLUE LOGISTICS  CORP.5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GY. TAYUD, CONSOLACION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5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30769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AYMUND BELARMINO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2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salesandmarketing.bigblue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CEBU SUBZERO LOGISTICS, INC.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R. FE ZUELLIG AVENUE, SUBANGDAKU, MANDAUE CITY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8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2-339-23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OHNNA SANCAP- QA OFFIC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3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cebusubzerologisticswarehouse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OLD LINK ASIA LOGISTIC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.C. SUICOST., TABOK, MANDAUE CITY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383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9-060-69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MILYN PELOSTRATOS-WAREHOUSE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4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coldlinkasia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OLUMBIA FRUIT TRADERS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.C. BRIONES ST., BRGY.SAN ROQUE, CEBU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3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42-7888/461-18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AIME D. NGO-PROPRIET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JR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ON SERGIO SIUCO ST. RIVERSIDE, CANDUMAN, MANDAUE CITY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48-863-73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IROH WANI- 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FOOD SPECIALIST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. REMEDIO ST. BRGY. BANILAD, MANDA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79.3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849-4157/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99-226-0266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(6332) 511-85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RACE MERCADO-MANAGING DIRECT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5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brimercado@yahoo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AST SERVICE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AGUTLAN TAYUD, CONSOLACION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04 pallet pos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77-471-5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SHABEL BONQUIN-SENIOR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6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mzbonquin@fastgroup.biz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T'S LOGISTICS INCORPORATED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.P. BATILLER ST. BRGY. UMAPAD, MANDAUE CITY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,022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32-349-49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NOLITO DAPAT-REGION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7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ruchelyn.teves@metslogistic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ILLENIUM OCEAN STAR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RAYROCKS PANGDAN CITY, NAGA CIT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,03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804-5844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17-389-1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ANGKARNA PULALON-Q.C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8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moscnagacebu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SUMETAI CORPORT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NDAUE NORTH CENTRAL ML. QUEZONST. CABANCALAN, MANDA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2-855-88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TONIO J. VELOSO JR.-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09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tsumetaicorporation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IKAT ARAW TRAD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ANG-ALANG, MANDA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0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ATRIZ UY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0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sikataraw_cebu@yahoo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HIL-UNION FROZEN FOODS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ATE#5, MACTAN ECONOMIC ZONE 1, BRGY. IBO, LAPU-LAPU CITY, CEB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,65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32) 341-4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ANREICH MIRAMON- QA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-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SUPREME COLD STORAG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G. QUANO STREET, OPAO, MANDAUE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,2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32-236-57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HERIE MAE G. DESCARTIN-MANAGING HEA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upremecoldstorage.com.ph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LACIER SAMAR REFRIGERATION SERVICE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IVERSION ROAD, BRGY. MATOBATO CALBAYOG CITY SAM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138-4989/ 0905-076-02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IAN MICHELLE CANAMAN-QUALITY ASSURANCE ANALYS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canamanmarianmichelle@gmail.com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br/>
              <w:t>rpguillermo.gsamar@glacier.com.ph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TEC STOARGE 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HARLIKA HIGHWAY, BRGY. 99 DIIT, TACLOBAN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33-818-50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INA GOC-ONG-DEPOT 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1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epiphanyjoyce.maurillo@jentecstorage6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ERMEX PRODUCER &amp; EXPORTER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ZONE 8, CALLE FATIMA, AYALA ZAMBOANG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62-982-05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DGAR LIM-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22"/>
                <w:szCs w:val="22"/>
              </w:rPr>
              <w:t>R-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BIGFISH FOODS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BARANGAY RECODO, ZAMBOANGA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1,06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(632) 523-2698/50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ANITA L. KAW-OWN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QUATIC.AC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ORCHIDS, LA PAZ, NAGA, ZAMBOANGA SIBUG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4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77-809-46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NIFER ESTHER B. GUTIERREZ-MARKETING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ET'S LOGISTICS INCORPORATED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 1-B, UMALAG,BRGY.TABLON, CAGAYAN DE OR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,148 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 634 90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UGID UY-COMPLIANCE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FEL ICEPLANT AND COLD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ATUMOLAN, TAGOLOAN, MISAMIS ORIEN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8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1785-0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NIFER CUADRO-QA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2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qa.cdo@vifelcoldstorage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FLO INDUSTRIAL ESTATE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BRGY. SAN VICENTE, PANABO CITY, DAVAO DEL NORT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5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77-767-2510/ 0917-301-1901/0917-834-73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ANNEL FLORES-SENIOR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fflores@anflocor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LK CORPORATION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GY. BUNAWAN, BUNAWAN, DAVA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135-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YROSE A. LIN-CORPORATE SECRETARY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3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lilyphilchi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IGLOO SUPPLY CHAIN PHILIPPINES, INC.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1 BRGY. LUBOGAN, TORIL, DAVA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240  M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. WILMA M. REDOQUENO-QA EHS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enebeth.araneta@igloosupplychain.com.ph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LAR BEAR FREEZING AND STORAGE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AVAO FISHPORT COMPLEX, DALIAO, TORIL, DAVA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5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82) 291-1837-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IL RICHE G. ALBERTO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il.alberto@polarbear.com.ph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LAR BEAR FREEZING AND STORAGE CORP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17 DATU LOHO ST. , MAA TALOMO DISTRICT, DAVA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519-2057/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094574074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IL RICHE G. ALBERTO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il.alberto@polarbear.com.ph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UBZERO ICE &amp; COLD STORAGE,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ITIO LOWER BINUGAO BRGY. BINUGAO TORIL DISTRICT, DAVA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,2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2-287-4623 LOCAL 316, 3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HEILA M. HERNANDO-SENIOR 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4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smhernando@abfi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VS COLD STORAGE AND PROCESSING PLANT CO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15, PANUNGTUNGAN, TIBUNGCO, DAVA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7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28) 284-72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ATHERINE B. SIBAG-OPERATION SUPERVISO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chatto@vvsrealtycorp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HILIPPINE FISHERIES DEVELOPMENT AUTHORITY COLD STORAGE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FPC, DALIAO TORIL, DAVAO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91-0752 ; 291-09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BERT AGUINALDO-POR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5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pfdadfpc@yahoo,com; opm_dfpc@pfda.gov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LFORWARD WAREHOUSE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FELOMINA, CALUMPANG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0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578-94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ERMINIA B. NARCISO-AVP-TUNA &amp; FISHMEAL OPERATION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LSONS AQUACULTUR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MARIBULAN, ALABEL SARANGAN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8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9178733546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 091777286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JHOER GERONAGA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jtge</w:t>
              </w:r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 xml:space="preserve">ronaga@saranganibay.com.ph; </w:t>
              </w:r>
              <w:r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ndniewe@saranganibay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BUENAS SUERTE ENTERPRISES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UNIT A, GROUND FLOOR, REFRIGERATIO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 BUILDING, GENSAN FISHPORT COMPLEX,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3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917-720-3479/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0922-800-58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ARIA VERONICA RAGUDOS-OWNER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ZELSAN TRAD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FDA COMPLEX, TAMBLER, GENERAL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5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9271102832/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093998860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VERNA GABAT-ACCOUNTING STAFF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nlbrokerage@gmail.com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CA COLD STORE PLUS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10, BANISIL, BRGY. TAMBLER, GENERAL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ACCP ACCREDIT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54-26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S. CECILIA LOQUIAS-ASS. VICE 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CELANTIC TUNA INC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AMBLER, NATIONAL HIGHWAY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25-781-78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NILYN ROZELLE LIM- 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MMANUEL TUNA ICE PLANT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ISH PORT, BRGY.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3-826-1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MMA FERRER GARAY-OWN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7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immanueltunalogistics@gmail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LALAG BAY  AQUACULTURE AND PROCESS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KET 4, FISH PORT COMPLEX,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83) 552-0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       JOSE EMMANUEL M. SANTOS-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ARUCHING INTERNATIONAL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GILAY ROAD,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5-138-1433/0946-568-1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ECILIA DIENDO-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K SMOKED FISH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 1, BLOCK 2, PUROK LANSONG BRGY.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TORU FUKUTAWA-GENERAL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OMMY GINA TUNA RESOURCES, IN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NGILAY,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.7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83-554-1802/ FAX NO. 083-554-1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AYLALU CALBO-CORPORATE MANAGEMENT REP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8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mgtr@citraminagroup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HILBEST CANNING CORPORATION (COLD STORAGE)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ISHPORT COMPLEX, BRGY.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, 709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4-141-0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NIE M. CABREROS-VP-PLANT OPERATION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HILBEST CANNING CORPORATION (COLD STORAGE)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UROK NGILAY, BRGY.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8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4-141-0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NIE M. CABREROS-VP-PLANT OPERATION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9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egsamantra@philbest.com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NDIWA 85 COLD STORAGE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OT B-2, FISH PORT COMPLEX,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5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05-570-74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AN RICK RAFOLS-ASS. 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0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ian.rafols@frabellecs.com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N ANDRES FISHING INCORPORATED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FII 2 COMPOUND, PUROK CABU, BRGY.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0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RIX TAN-VICE PRESIDENT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EATRADE CANNING CORPORATION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O. CABU, TAMBLER,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 OOO 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161-0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ENNIS BRETA</w:t>
            </w:r>
            <w:r>
              <w:rPr>
                <w:rFonts w:ascii="Calibri" w:hAnsi="Calibri" w:cs="Calibri"/>
                <w:sz w:val="22"/>
                <w:szCs w:val="22"/>
              </w:rPr>
              <w:t>ṄA- PLAN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HILIPPINE FISHERIES DEVELOPMENT AUTHORITY- GEN SANTOS FISH PORT COMPLEX-PLANT B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FDA COMPOUND, BRGY. TAMBLER, GENERAL SANTOS CITY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2.8 M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917-717-22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UN P. SUPERTICIOSO-DEPOT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21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opm_qsfpc@pfda.gov.ph</w:t>
              </w:r>
            </w:hyperlink>
          </w:p>
        </w:tc>
      </w:tr>
      <w:tr w:rsidR="009F3350" w:rsidTr="00BB5E34">
        <w:trPr>
          <w:gridAfter w:val="2"/>
          <w:wAfter w:w="472" w:type="dxa"/>
          <w:trHeight w:val="79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-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TENPOINT MANUFACTURING CORPORATION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SPANA STATE, MAKAR LABANGAL GENERAL SANTOS C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ACCP ACCREDIT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083) 554-1858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(083)552-44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YOSUKE KUBO-OPERATION MANA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0" w:rsidRDefault="009F3350" w:rsidP="009F335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22" w:history="1">
              <w:r>
                <w:rPr>
                  <w:rStyle w:val="Header"/>
                  <w:rFonts w:ascii="Calibri" w:hAnsi="Calibri" w:cs="Calibri"/>
                  <w:sz w:val="22"/>
                  <w:szCs w:val="22"/>
                </w:rPr>
                <w:t>export.tp07@gmail.com</w:t>
              </w:r>
            </w:hyperlink>
          </w:p>
        </w:tc>
      </w:tr>
    </w:tbl>
    <w:p w:rsidR="00B101C2" w:rsidRDefault="00B101C2" w:rsidP="00CF720E">
      <w:pPr>
        <w:rPr>
          <w:rFonts w:ascii="Cambria" w:hAnsi="Cambria" w:cs="Arial"/>
          <w:sz w:val="22"/>
          <w:szCs w:val="22"/>
        </w:rPr>
      </w:pPr>
    </w:p>
    <w:p w:rsidR="00B101C2" w:rsidRDefault="00B101C2" w:rsidP="00CF720E">
      <w:pPr>
        <w:rPr>
          <w:rFonts w:ascii="Cambria" w:hAnsi="Cambria" w:cs="Arial"/>
          <w:sz w:val="22"/>
          <w:szCs w:val="22"/>
        </w:rPr>
      </w:pPr>
    </w:p>
    <w:p w:rsidR="003855C2" w:rsidRDefault="00DE13F5" w:rsidP="00CF720E">
      <w:pPr>
        <w:ind w:left="-810" w:firstLine="81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epared by: </w:t>
      </w:r>
      <w:r w:rsidRPr="0003150D">
        <w:rPr>
          <w:rFonts w:ascii="Cambria" w:hAnsi="Cambria" w:cs="Arial"/>
          <w:b/>
          <w:sz w:val="22"/>
          <w:szCs w:val="22"/>
          <w:u w:val="single"/>
        </w:rPr>
        <w:t>MA. THERESA</w:t>
      </w:r>
      <w:r w:rsidR="0003150D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Pr="0003150D">
        <w:rPr>
          <w:rFonts w:ascii="Cambria" w:hAnsi="Cambria" w:cs="Arial"/>
          <w:b/>
          <w:sz w:val="22"/>
          <w:szCs w:val="22"/>
          <w:u w:val="single"/>
        </w:rPr>
        <w:t>A. COMBATE</w:t>
      </w:r>
    </w:p>
    <w:p w:rsidR="003855C2" w:rsidRDefault="00A67D86" w:rsidP="00CF720E">
      <w:pPr>
        <w:ind w:left="-810" w:firstLine="81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Fish Inspector</w:t>
      </w:r>
    </w:p>
    <w:p w:rsidR="003855C2" w:rsidRDefault="00C7397B" w:rsidP="00CF720E">
      <w:pPr>
        <w:ind w:left="-810" w:firstLine="81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bookmarkStart w:id="0" w:name="_GoBack"/>
      <w:bookmarkEnd w:id="0"/>
    </w:p>
    <w:p w:rsidR="003855C2" w:rsidRDefault="003855C2" w:rsidP="00CF720E">
      <w:pPr>
        <w:rPr>
          <w:rFonts w:ascii="Cambria" w:hAnsi="Cambria" w:cs="Arial"/>
          <w:sz w:val="22"/>
          <w:szCs w:val="22"/>
        </w:rPr>
      </w:pPr>
    </w:p>
    <w:p w:rsidR="003855C2" w:rsidRDefault="00C7397B" w:rsidP="00CF720E">
      <w:pPr>
        <w:ind w:left="-810" w:firstLine="810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ted by:</w:t>
      </w:r>
      <w:r w:rsidR="00A67D86">
        <w:rPr>
          <w:rFonts w:ascii="Cambria" w:hAnsi="Cambria" w:cs="Arial"/>
          <w:sz w:val="22"/>
          <w:szCs w:val="22"/>
        </w:rPr>
        <w:t xml:space="preserve">        </w:t>
      </w:r>
      <w:r w:rsidR="00DE13F5">
        <w:rPr>
          <w:rFonts w:ascii="Cambria" w:hAnsi="Cambria" w:cs="Arial"/>
          <w:sz w:val="22"/>
          <w:szCs w:val="22"/>
        </w:rPr>
        <w:t xml:space="preserve"> </w:t>
      </w:r>
      <w:r w:rsidR="00DE13F5" w:rsidRPr="0003150D">
        <w:rPr>
          <w:rFonts w:ascii="Cambria" w:hAnsi="Cambria" w:cs="Arial"/>
          <w:b/>
          <w:sz w:val="22"/>
          <w:szCs w:val="22"/>
          <w:u w:val="single"/>
        </w:rPr>
        <w:t>DENNIS</w:t>
      </w:r>
      <w:r w:rsidR="00DE13F5" w:rsidRPr="00DE13F5">
        <w:rPr>
          <w:rFonts w:ascii="Cambria" w:hAnsi="Cambria" w:cs="Arial"/>
          <w:sz w:val="22"/>
          <w:szCs w:val="22"/>
          <w:u w:val="single"/>
        </w:rPr>
        <w:t xml:space="preserve"> E. TIOTANGCO</w:t>
      </w:r>
    </w:p>
    <w:p w:rsidR="00A67D86" w:rsidRDefault="00A67D86" w:rsidP="00CF720E">
      <w:pPr>
        <w:ind w:left="-810" w:firstLine="81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Chief, Fisheries </w:t>
      </w:r>
      <w:proofErr w:type="spellStart"/>
      <w:r>
        <w:rPr>
          <w:rFonts w:ascii="Cambria" w:hAnsi="Cambria" w:cs="Arial"/>
          <w:sz w:val="22"/>
          <w:szCs w:val="22"/>
        </w:rPr>
        <w:t>Inspetion</w:t>
      </w:r>
      <w:proofErr w:type="spellEnd"/>
      <w:r>
        <w:rPr>
          <w:rFonts w:ascii="Cambria" w:hAnsi="Cambria" w:cs="Arial"/>
          <w:sz w:val="22"/>
          <w:szCs w:val="22"/>
        </w:rPr>
        <w:t xml:space="preserve"> Section</w:t>
      </w:r>
    </w:p>
    <w:p w:rsidR="003855C2" w:rsidRDefault="00C7397B" w:rsidP="00CF720E">
      <w:pPr>
        <w:tabs>
          <w:tab w:val="left" w:pos="10470"/>
        </w:tabs>
      </w:pPr>
      <w:r>
        <w:tab/>
      </w:r>
    </w:p>
    <w:sectPr w:rsidR="003855C2" w:rsidSect="00DC2AD0">
      <w:headerReference w:type="default" r:id="rId123"/>
      <w:footerReference w:type="default" r:id="rId124"/>
      <w:pgSz w:w="16838" w:h="11906" w:orient="landscape" w:code="9"/>
      <w:pgMar w:top="0" w:right="461" w:bottom="0" w:left="1411" w:header="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87" w:rsidRDefault="009C6687">
      <w:r>
        <w:separator/>
      </w:r>
    </w:p>
  </w:endnote>
  <w:endnote w:type="continuationSeparator" w:id="0">
    <w:p w:rsidR="009C6687" w:rsidRDefault="009C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6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5DC3" w:rsidRDefault="00E15DC3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356"/>
          </w:tabs>
          <w:ind w:right="-57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4605</wp:posOffset>
                  </wp:positionV>
                  <wp:extent cx="9010650" cy="11430"/>
                  <wp:effectExtent l="19050" t="19050" r="19050" b="2667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010650" cy="1143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6AC41FC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1.15pt" to="707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" strokecolor="windowText" strokeweight="3pt">
                  <v:stroke linestyle="thinThin" joinstyle="miter"/>
                  <w10:wrap anchorx="margin"/>
                </v:line>
              </w:pict>
            </mc:Fallback>
          </mc:AlternateContent>
        </w:r>
        <w:r>
          <w:t xml:space="preserve"> </w:t>
        </w:r>
      </w:p>
      <w:p w:rsidR="00E15DC3" w:rsidRDefault="00E15DC3">
        <w:pPr>
          <w:pStyle w:val="Footer"/>
          <w:pBdr>
            <w:top w:val="single" w:sz="4" w:space="1" w:color="D9D9D9" w:themeColor="background1" w:themeShade="D9"/>
          </w:pBdr>
        </w:pPr>
      </w:p>
      <w:p w:rsidR="00E15DC3" w:rsidRDefault="00E15DC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 xml:space="preserve">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350" w:rsidRPr="009F3350">
          <w:rPr>
            <w:b/>
            <w:bCs/>
            <w:noProof/>
          </w:rPr>
          <w:t>2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                                        </w:t>
        </w:r>
        <w:r>
          <w:rPr>
            <w:rFonts w:ascii="Cambria" w:hAnsi="Cambria"/>
            <w:b/>
            <w:sz w:val="18"/>
            <w:szCs w:val="18"/>
            <w:lang w:val="en-SG"/>
          </w:rPr>
          <w:t>Control No.:____</w:t>
        </w:r>
        <w:r>
          <w:rPr>
            <w:sz w:val="18"/>
            <w:szCs w:val="18"/>
            <w:lang w:val="en-SG"/>
          </w:rPr>
          <w:t>____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87" w:rsidRDefault="009C6687">
      <w:r>
        <w:separator/>
      </w:r>
    </w:p>
  </w:footnote>
  <w:footnote w:type="continuationSeparator" w:id="0">
    <w:p w:rsidR="009C6687" w:rsidRDefault="009C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C3" w:rsidRDefault="00E15DC3">
    <w:pPr>
      <w:pStyle w:val="Header"/>
      <w:tabs>
        <w:tab w:val="clear" w:pos="4680"/>
        <w:tab w:val="center" w:pos="4253"/>
      </w:tabs>
    </w:pPr>
    <w:r>
      <w:t xml:space="preserve">    </w:t>
    </w:r>
  </w:p>
  <w:tbl>
    <w:tblPr>
      <w:tblStyle w:val="TableGrid"/>
      <w:tblW w:w="14954" w:type="dxa"/>
      <w:tblInd w:w="-203" w:type="dxa"/>
      <w:tblLook w:val="04A0" w:firstRow="1" w:lastRow="0" w:firstColumn="1" w:lastColumn="0" w:noHBand="0" w:noVBand="1"/>
    </w:tblPr>
    <w:tblGrid>
      <w:gridCol w:w="5636"/>
      <w:gridCol w:w="6321"/>
      <w:gridCol w:w="2997"/>
    </w:tblGrid>
    <w:tr w:rsidR="00E15DC3" w:rsidTr="00365E50">
      <w:trPr>
        <w:trHeight w:val="107"/>
      </w:trPr>
      <w:tc>
        <w:tcPr>
          <w:tcW w:w="5636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E15DC3" w:rsidRDefault="00E15DC3">
          <w:pPr>
            <w:ind w:right="-28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2BABCB8" wp14:editId="50E688CE">
                <wp:simplePos x="0" y="0"/>
                <wp:positionH relativeFrom="column">
                  <wp:posOffset>-64219</wp:posOffset>
                </wp:positionH>
                <wp:positionV relativeFrom="paragraph">
                  <wp:posOffset>-24557</wp:posOffset>
                </wp:positionV>
                <wp:extent cx="3427751" cy="728980"/>
                <wp:effectExtent l="0" t="0" r="127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1" t="21276" r="33150" b="21275"/>
                        <a:stretch/>
                      </pic:blipFill>
                      <pic:spPr bwMode="auto">
                        <a:xfrm>
                          <a:off x="0" y="0"/>
                          <a:ext cx="3579006" cy="76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5DC3" w:rsidRPr="00B101C2" w:rsidRDefault="00E15DC3" w:rsidP="00B101C2"/>
        <w:p w:rsidR="00E15DC3" w:rsidRPr="00B101C2" w:rsidRDefault="00E15DC3" w:rsidP="00B101C2"/>
        <w:p w:rsidR="00E15DC3" w:rsidRPr="00B101C2" w:rsidRDefault="00E15DC3" w:rsidP="00B101C2"/>
      </w:tc>
      <w:tc>
        <w:tcPr>
          <w:tcW w:w="9318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E15DC3" w:rsidRDefault="00E15DC3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Type</w:t>
          </w:r>
          <w:r>
            <w:rPr>
              <w:rFonts w:ascii="Cambria" w:hAnsi="Cambria"/>
              <w:b/>
              <w:sz w:val="18"/>
              <w:szCs w:val="18"/>
            </w:rPr>
            <w:t xml:space="preserve">:      </w:t>
          </w:r>
          <w:r>
            <w:rPr>
              <w:rFonts w:ascii="Cambria" w:hAnsi="Cambria"/>
              <w:b/>
              <w:sz w:val="20"/>
              <w:szCs w:val="20"/>
            </w:rPr>
            <w:t>Supporting Document</w:t>
          </w:r>
        </w:p>
      </w:tc>
    </w:tr>
    <w:tr w:rsidR="00E15DC3" w:rsidTr="00365E50">
      <w:trPr>
        <w:trHeight w:val="187"/>
      </w:trPr>
      <w:tc>
        <w:tcPr>
          <w:tcW w:w="5636" w:type="dxa"/>
          <w:vMerge/>
          <w:tcBorders>
            <w:left w:val="double" w:sz="6" w:space="0" w:color="auto"/>
            <w:right w:val="double" w:sz="6" w:space="0" w:color="auto"/>
          </w:tcBorders>
        </w:tcPr>
        <w:p w:rsidR="00E15DC3" w:rsidRDefault="00E15DC3">
          <w:pPr>
            <w:ind w:right="-28"/>
          </w:pPr>
        </w:p>
      </w:tc>
      <w:tc>
        <w:tcPr>
          <w:tcW w:w="6321" w:type="dxa"/>
          <w:tcBorders>
            <w:left w:val="double" w:sz="6" w:space="0" w:color="auto"/>
          </w:tcBorders>
        </w:tcPr>
        <w:p w:rsidR="00E15DC3" w:rsidRDefault="00E15DC3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No</w:t>
          </w:r>
          <w:r>
            <w:rPr>
              <w:rFonts w:ascii="Cambria" w:hAnsi="Cambria"/>
              <w:b/>
              <w:bCs/>
              <w:sz w:val="18"/>
              <w:szCs w:val="18"/>
            </w:rPr>
            <w:t>.:</w:t>
          </w:r>
          <w:r>
            <w:rPr>
              <w:rFonts w:ascii="Cambria" w:hAnsi="Cambria"/>
              <w:b/>
              <w:bCs/>
            </w:rPr>
            <w:t xml:space="preserve">       RN-FIS-010</w:t>
          </w:r>
        </w:p>
      </w:tc>
      <w:tc>
        <w:tcPr>
          <w:tcW w:w="2996" w:type="dxa"/>
          <w:tcBorders>
            <w:right w:val="double" w:sz="6" w:space="0" w:color="auto"/>
          </w:tcBorders>
        </w:tcPr>
        <w:p w:rsidR="00E15DC3" w:rsidRDefault="00E15DC3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Rev. No.:</w:t>
          </w:r>
          <w:r>
            <w:rPr>
              <w:rFonts w:ascii="Cambria" w:hAnsi="Cambria"/>
              <w:b/>
              <w:bCs/>
            </w:rPr>
            <w:t xml:space="preserve">  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00 </w:t>
          </w:r>
          <w:r>
            <w:rPr>
              <w:rFonts w:ascii="Cambria" w:hAnsi="Cambria"/>
              <w:b/>
              <w:bCs/>
              <w:sz w:val="21"/>
              <w:szCs w:val="21"/>
            </w:rPr>
            <w:t xml:space="preserve">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              </w:t>
          </w:r>
        </w:p>
      </w:tc>
    </w:tr>
    <w:tr w:rsidR="00E15DC3" w:rsidTr="00365E50">
      <w:trPr>
        <w:trHeight w:val="187"/>
      </w:trPr>
      <w:tc>
        <w:tcPr>
          <w:tcW w:w="5636" w:type="dxa"/>
          <w:vMerge/>
          <w:tcBorders>
            <w:left w:val="double" w:sz="6" w:space="0" w:color="auto"/>
            <w:right w:val="double" w:sz="6" w:space="0" w:color="auto"/>
          </w:tcBorders>
        </w:tcPr>
        <w:p w:rsidR="00E15DC3" w:rsidRDefault="00E15DC3">
          <w:pPr>
            <w:ind w:right="-28"/>
          </w:pPr>
        </w:p>
      </w:tc>
      <w:tc>
        <w:tcPr>
          <w:tcW w:w="6321" w:type="dxa"/>
          <w:tcBorders>
            <w:left w:val="double" w:sz="6" w:space="0" w:color="auto"/>
          </w:tcBorders>
        </w:tcPr>
        <w:p w:rsidR="00E15DC3" w:rsidRDefault="00E15DC3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Effectivity Date:       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February 15, 2022                                                                       </w:t>
          </w:r>
        </w:p>
      </w:tc>
      <w:tc>
        <w:tcPr>
          <w:tcW w:w="2996" w:type="dxa"/>
          <w:tcBorders>
            <w:right w:val="double" w:sz="6" w:space="0" w:color="auto"/>
          </w:tcBorders>
        </w:tcPr>
        <w:p w:rsidR="00E15DC3" w:rsidRDefault="00E15DC3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Issue No.:  </w:t>
          </w:r>
          <w:r>
            <w:rPr>
              <w:rFonts w:ascii="Cambria" w:hAnsi="Cambria"/>
              <w:b/>
              <w:bCs/>
              <w:sz w:val="20"/>
              <w:szCs w:val="20"/>
            </w:rPr>
            <w:t>01</w:t>
          </w:r>
          <w:r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1"/>
              <w:szCs w:val="21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 xml:space="preserve">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</w:t>
          </w:r>
          <w:r>
            <w:rPr>
              <w:rFonts w:ascii="Cambria" w:hAnsi="Cambria"/>
              <w:b/>
              <w:bCs/>
              <w:sz w:val="16"/>
              <w:szCs w:val="16"/>
              <w:lang w:val="en-SG"/>
            </w:rPr>
            <w:t xml:space="preserve">                      </w:t>
          </w:r>
          <w:r>
            <w:rPr>
              <w:rFonts w:ascii="Cambria" w:hAnsi="Cambria"/>
              <w:b/>
            </w:rPr>
            <w:t xml:space="preserve">                                             </w:t>
          </w:r>
        </w:p>
      </w:tc>
    </w:tr>
    <w:tr w:rsidR="00E15DC3" w:rsidTr="00365E50">
      <w:trPr>
        <w:trHeight w:val="116"/>
      </w:trPr>
      <w:tc>
        <w:tcPr>
          <w:tcW w:w="5636" w:type="dxa"/>
          <w:vMerge/>
          <w:tcBorders>
            <w:left w:val="double" w:sz="6" w:space="0" w:color="auto"/>
            <w:right w:val="double" w:sz="6" w:space="0" w:color="auto"/>
          </w:tcBorders>
        </w:tcPr>
        <w:p w:rsidR="00E15DC3" w:rsidRDefault="00E15DC3">
          <w:pPr>
            <w:ind w:right="-28"/>
          </w:pPr>
        </w:p>
      </w:tc>
      <w:tc>
        <w:tcPr>
          <w:tcW w:w="9318" w:type="dxa"/>
          <w:gridSpan w:val="2"/>
          <w:tcBorders>
            <w:left w:val="double" w:sz="6" w:space="0" w:color="auto"/>
            <w:right w:val="double" w:sz="6" w:space="0" w:color="auto"/>
          </w:tcBorders>
        </w:tcPr>
        <w:p w:rsidR="00E15DC3" w:rsidRDefault="00E15DC3" w:rsidP="00592392">
          <w:pPr>
            <w:rPr>
              <w:b/>
            </w:rPr>
          </w:pPr>
          <w:r>
            <w:rPr>
              <w:rFonts w:ascii="Cambria" w:hAnsi="Cambria"/>
              <w:sz w:val="18"/>
              <w:szCs w:val="18"/>
            </w:rPr>
            <w:t xml:space="preserve">Document Title:       </w:t>
          </w:r>
          <w:r>
            <w:rPr>
              <w:b/>
            </w:rPr>
            <w:t xml:space="preserve">Monthly Status Report of BFAR Approved Cold Storage                   </w:t>
          </w:r>
        </w:p>
        <w:p w:rsidR="00E15DC3" w:rsidRDefault="00E15DC3" w:rsidP="00592392">
          <w:pPr>
            <w:rPr>
              <w:b/>
            </w:rPr>
          </w:pPr>
          <w:r>
            <w:rPr>
              <w:b/>
            </w:rPr>
            <w:t xml:space="preserve">                         Warehouse Facilities</w:t>
          </w:r>
        </w:p>
      </w:tc>
    </w:tr>
    <w:tr w:rsidR="00E15DC3" w:rsidTr="00365E50">
      <w:trPr>
        <w:trHeight w:val="113"/>
      </w:trPr>
      <w:tc>
        <w:tcPr>
          <w:tcW w:w="5636" w:type="dxa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E15DC3" w:rsidRDefault="00E15DC3">
          <w:pPr>
            <w:ind w:right="-28"/>
          </w:pPr>
        </w:p>
      </w:tc>
      <w:tc>
        <w:tcPr>
          <w:tcW w:w="9318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E15DC3" w:rsidRDefault="00E15DC3" w:rsidP="00592392">
          <w:pPr>
            <w:rPr>
              <w:rFonts w:ascii="Cambria" w:hAnsi="Cambria"/>
              <w:sz w:val="18"/>
              <w:szCs w:val="18"/>
            </w:rPr>
          </w:pPr>
        </w:p>
      </w:tc>
    </w:tr>
  </w:tbl>
  <w:p w:rsidR="00E15DC3" w:rsidRDefault="00E15DC3">
    <w:pPr>
      <w:pStyle w:val="Header"/>
      <w:tabs>
        <w:tab w:val="clear" w:pos="4680"/>
        <w:tab w:val="clear" w:pos="9360"/>
        <w:tab w:val="left" w:pos="7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F8"/>
    <w:multiLevelType w:val="hybridMultilevel"/>
    <w:tmpl w:val="F5CE98E6"/>
    <w:lvl w:ilvl="0" w:tplc="1532769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7C26"/>
    <w:multiLevelType w:val="hybridMultilevel"/>
    <w:tmpl w:val="0CBCF31E"/>
    <w:lvl w:ilvl="0" w:tplc="3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07DC322F"/>
    <w:multiLevelType w:val="multilevel"/>
    <w:tmpl w:val="D9C88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93465CA"/>
    <w:multiLevelType w:val="hybridMultilevel"/>
    <w:tmpl w:val="715669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BFE"/>
    <w:multiLevelType w:val="hybridMultilevel"/>
    <w:tmpl w:val="AD2CEDB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7EE5F04"/>
    <w:multiLevelType w:val="multilevel"/>
    <w:tmpl w:val="F434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3BAB5AFD"/>
    <w:multiLevelType w:val="hybridMultilevel"/>
    <w:tmpl w:val="C98A4C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078"/>
    <w:multiLevelType w:val="hybridMultilevel"/>
    <w:tmpl w:val="39EC613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F0E37F2"/>
    <w:multiLevelType w:val="hybridMultilevel"/>
    <w:tmpl w:val="65528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87FE3"/>
    <w:multiLevelType w:val="multilevel"/>
    <w:tmpl w:val="0EF63C4C"/>
    <w:lvl w:ilvl="0">
      <w:start w:val="6"/>
      <w:numFmt w:val="decimal"/>
      <w:lvlText w:val="%1.0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5" w:hanging="1800"/>
      </w:pPr>
      <w:rPr>
        <w:rFonts w:hint="default"/>
      </w:rPr>
    </w:lvl>
  </w:abstractNum>
  <w:abstractNum w:abstractNumId="10" w15:restartNumberingAfterBreak="0">
    <w:nsid w:val="4D53261D"/>
    <w:multiLevelType w:val="hybridMultilevel"/>
    <w:tmpl w:val="8C96E272"/>
    <w:lvl w:ilvl="0" w:tplc="3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4DAC039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EC44CD"/>
    <w:multiLevelType w:val="hybridMultilevel"/>
    <w:tmpl w:val="75B082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57209"/>
    <w:multiLevelType w:val="hybridMultilevel"/>
    <w:tmpl w:val="3E18962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893B50"/>
    <w:multiLevelType w:val="multilevel"/>
    <w:tmpl w:val="5D82E06A"/>
    <w:lvl w:ilvl="0">
      <w:start w:val="1"/>
      <w:numFmt w:val="decimal"/>
      <w:lvlText w:val="%1.0"/>
      <w:lvlJc w:val="left"/>
      <w:pPr>
        <w:ind w:left="720" w:hanging="360"/>
      </w:pPr>
      <w:rPr>
        <w:rFonts w:ascii="Cambria" w:hAnsi="Cambria" w:cs="Arial"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b/>
        <w:bCs/>
      </w:rPr>
    </w:lvl>
  </w:abstractNum>
  <w:abstractNum w:abstractNumId="15" w15:restartNumberingAfterBreak="0">
    <w:nsid w:val="70176FC6"/>
    <w:multiLevelType w:val="multilevel"/>
    <w:tmpl w:val="BD6EAA9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CA5DA6"/>
    <w:multiLevelType w:val="hybridMultilevel"/>
    <w:tmpl w:val="D41E1512"/>
    <w:lvl w:ilvl="0" w:tplc="3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75BA388C"/>
    <w:multiLevelType w:val="hybridMultilevel"/>
    <w:tmpl w:val="5BFEB1B0"/>
    <w:lvl w:ilvl="0" w:tplc="4D402370">
      <w:start w:val="5"/>
      <w:numFmt w:val="bullet"/>
      <w:lvlText w:val="-"/>
      <w:lvlJc w:val="left"/>
      <w:pPr>
        <w:ind w:left="43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C2"/>
    <w:rsid w:val="00024CDE"/>
    <w:rsid w:val="0003150D"/>
    <w:rsid w:val="001542C5"/>
    <w:rsid w:val="001B5FDB"/>
    <w:rsid w:val="00200365"/>
    <w:rsid w:val="0021457D"/>
    <w:rsid w:val="002B6966"/>
    <w:rsid w:val="002E6B45"/>
    <w:rsid w:val="00362B42"/>
    <w:rsid w:val="00365E50"/>
    <w:rsid w:val="003855C2"/>
    <w:rsid w:val="003C0878"/>
    <w:rsid w:val="003E2436"/>
    <w:rsid w:val="003F4D09"/>
    <w:rsid w:val="00484E6B"/>
    <w:rsid w:val="004861EC"/>
    <w:rsid w:val="00496E90"/>
    <w:rsid w:val="004D63BA"/>
    <w:rsid w:val="00513094"/>
    <w:rsid w:val="00520A52"/>
    <w:rsid w:val="005316BA"/>
    <w:rsid w:val="00592392"/>
    <w:rsid w:val="005A0414"/>
    <w:rsid w:val="007B13E2"/>
    <w:rsid w:val="008832FA"/>
    <w:rsid w:val="008A4AB3"/>
    <w:rsid w:val="008C2389"/>
    <w:rsid w:val="008C6CBF"/>
    <w:rsid w:val="00941375"/>
    <w:rsid w:val="009552D4"/>
    <w:rsid w:val="00982F49"/>
    <w:rsid w:val="009C6687"/>
    <w:rsid w:val="009F3350"/>
    <w:rsid w:val="00A47327"/>
    <w:rsid w:val="00A65D7E"/>
    <w:rsid w:val="00A67D86"/>
    <w:rsid w:val="00AA76B7"/>
    <w:rsid w:val="00AE2AE5"/>
    <w:rsid w:val="00B101C2"/>
    <w:rsid w:val="00BB5E34"/>
    <w:rsid w:val="00BB644F"/>
    <w:rsid w:val="00BC4A70"/>
    <w:rsid w:val="00BE2D79"/>
    <w:rsid w:val="00C37DA7"/>
    <w:rsid w:val="00C7397B"/>
    <w:rsid w:val="00C84047"/>
    <w:rsid w:val="00CF720E"/>
    <w:rsid w:val="00D74A12"/>
    <w:rsid w:val="00DB7398"/>
    <w:rsid w:val="00DC2AD0"/>
    <w:rsid w:val="00DE13F5"/>
    <w:rsid w:val="00E15DC3"/>
    <w:rsid w:val="00EE3420"/>
    <w:rsid w:val="00F8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B0EC6"/>
  <w15:docId w15:val="{40D7953C-BE8D-423F-B536-818BE852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val="en-P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e24kjd">
    <w:name w:val="e24kjd"/>
    <w:basedOn w:val="DefaultParagraphFont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PH"/>
    </w:rPr>
  </w:style>
  <w:style w:type="table" w:customStyle="1" w:styleId="TableGrid3">
    <w:name w:val="Table Grid3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4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unlad_marketing@yahoo.com" TargetMode="External"/><Relationship Id="rId117" Type="http://schemas.openxmlformats.org/officeDocument/2006/relationships/hyperlink" Target="mailto:immanueltunalogistics@gmail.com" TargetMode="External"/><Relationship Id="rId21" Type="http://schemas.openxmlformats.org/officeDocument/2006/relationships/hyperlink" Target="mailto:delsearesourcecorp@gmail.com" TargetMode="External"/><Relationship Id="rId42" Type="http://schemas.openxmlformats.org/officeDocument/2006/relationships/hyperlink" Target="mailto:rose.villareal0503@gmail.com" TargetMode="External"/><Relationship Id="rId47" Type="http://schemas.openxmlformats.org/officeDocument/2006/relationships/hyperlink" Target="mailto:alvinc0.ofc@gmail.com" TargetMode="External"/><Relationship Id="rId63" Type="http://schemas.openxmlformats.org/officeDocument/2006/relationships/hyperlink" Target="mailto:eduard.danganan@jentecstorage6.com" TargetMode="External"/><Relationship Id="rId68" Type="http://schemas.openxmlformats.org/officeDocument/2006/relationships/hyperlink" Target="mailto:abcunan@royalecoldstorage.com.ph" TargetMode="External"/><Relationship Id="rId84" Type="http://schemas.openxmlformats.org/officeDocument/2006/relationships/hyperlink" Target="mailto:doonyschoicefoodprocessing@yahoo.com" TargetMode="External"/><Relationship Id="rId89" Type="http://schemas.openxmlformats.org/officeDocument/2006/relationships/hyperlink" Target="mailto:jim_albios@yahoo.com" TargetMode="External"/><Relationship Id="rId112" Type="http://schemas.openxmlformats.org/officeDocument/2006/relationships/hyperlink" Target="mailto:qa.cdo@vifelcoldstorage.com" TargetMode="External"/><Relationship Id="rId16" Type="http://schemas.openxmlformats.org/officeDocument/2006/relationships/hyperlink" Target="mailto:rio.illut.batiancila@gmail.com" TargetMode="External"/><Relationship Id="rId107" Type="http://schemas.openxmlformats.org/officeDocument/2006/relationships/hyperlink" Target="mailto:ruchelyn.teves@metslogistics.com" TargetMode="External"/><Relationship Id="rId11" Type="http://schemas.openxmlformats.org/officeDocument/2006/relationships/hyperlink" Target="mailto:msaboya@isocholdings.com" TargetMode="External"/><Relationship Id="rId32" Type="http://schemas.openxmlformats.org/officeDocument/2006/relationships/hyperlink" Target="mailto:chattrade@hotmail.com" TargetMode="External"/><Relationship Id="rId37" Type="http://schemas.openxmlformats.org/officeDocument/2006/relationships/hyperlink" Target="mailto:wilma.redoquerio@igloosupplychain.com.ph" TargetMode="External"/><Relationship Id="rId53" Type="http://schemas.openxmlformats.org/officeDocument/2006/relationships/hyperlink" Target="mailto:rblfishingcorp888@yahoo.com" TargetMode="External"/><Relationship Id="rId58" Type="http://schemas.openxmlformats.org/officeDocument/2006/relationships/hyperlink" Target="mailto:warehouse@weiweicoldstore.com" TargetMode="External"/><Relationship Id="rId74" Type="http://schemas.openxmlformats.org/officeDocument/2006/relationships/hyperlink" Target="mailto:eugenio.losanez@gmail.com" TargetMode="External"/><Relationship Id="rId79" Type="http://schemas.openxmlformats.org/officeDocument/2006/relationships/hyperlink" Target="mailto:sccuya@royalecoldstorage.com.ph" TargetMode="External"/><Relationship Id="rId102" Type="http://schemas.openxmlformats.org/officeDocument/2006/relationships/hyperlink" Target="mailto:salesandmarketing.bigblue@gmail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mailto:ana.donato@savorquestcorp.com" TargetMode="External"/><Relationship Id="rId95" Type="http://schemas.openxmlformats.org/officeDocument/2006/relationships/hyperlink" Target="mailto:r.pereras@everestph.com" TargetMode="External"/><Relationship Id="rId22" Type="http://schemas.openxmlformats.org/officeDocument/2006/relationships/hyperlink" Target="mailto:qc.orcacaloocan@orcacoldchain.com" TargetMode="External"/><Relationship Id="rId27" Type="http://schemas.openxmlformats.org/officeDocument/2006/relationships/hyperlink" Target="mailto:angela.sale@frabellecs.com" TargetMode="External"/><Relationship Id="rId43" Type="http://schemas.openxmlformats.org/officeDocument/2006/relationships/hyperlink" Target="mailto:geraldineyap.conso@gmail.com" TargetMode="External"/><Relationship Id="rId48" Type="http://schemas.openxmlformats.org/officeDocument/2006/relationships/hyperlink" Target="mailto:info.polarisccs@gmail.com" TargetMode="External"/><Relationship Id="rId64" Type="http://schemas.openxmlformats.org/officeDocument/2006/relationships/hyperlink" Target="mailto:stdelacruz..pulilan@glacier.com.ph" TargetMode="External"/><Relationship Id="rId69" Type="http://schemas.openxmlformats.org/officeDocument/2006/relationships/hyperlink" Target="mailto:fcfelipe@royalecoldstorage.com.ph" TargetMode="External"/><Relationship Id="rId113" Type="http://schemas.openxmlformats.org/officeDocument/2006/relationships/hyperlink" Target="mailto:lilyphilchi@gmail.com" TargetMode="External"/><Relationship Id="rId118" Type="http://schemas.openxmlformats.org/officeDocument/2006/relationships/hyperlink" Target="mailto:mgtr@citraminagroup.com" TargetMode="External"/><Relationship Id="rId80" Type="http://schemas.openxmlformats.org/officeDocument/2006/relationships/hyperlink" Target="mailto:marish.bonquin@royalcargo.com" TargetMode="External"/><Relationship Id="rId85" Type="http://schemas.openxmlformats.org/officeDocument/2006/relationships/hyperlink" Target="mailto:lester.sandoval@metslogistics.com" TargetMode="External"/><Relationship Id="rId12" Type="http://schemas.openxmlformats.org/officeDocument/2006/relationships/hyperlink" Target="mailto:penevangelista@astanacoldchain.com" TargetMode="External"/><Relationship Id="rId17" Type="http://schemas.openxmlformats.org/officeDocument/2006/relationships/hyperlink" Target="mailto:jenniferplim@gmail.com" TargetMode="External"/><Relationship Id="rId33" Type="http://schemas.openxmlformats.org/officeDocument/2006/relationships/hyperlink" Target="mailto:htstorage2012@gmail.com" TargetMode="External"/><Relationship Id="rId38" Type="http://schemas.openxmlformats.org/officeDocument/2006/relationships/hyperlink" Target="mailto:earl.pasalida@jentecstorage6.com" TargetMode="External"/><Relationship Id="rId59" Type="http://schemas.openxmlformats.org/officeDocument/2006/relationships/hyperlink" Target="mailto:sambrosio@vvsrealtycorp.com" TargetMode="External"/><Relationship Id="rId103" Type="http://schemas.openxmlformats.org/officeDocument/2006/relationships/hyperlink" Target="mailto:cebusubzerologisticswarehouse@gmail.com" TargetMode="External"/><Relationship Id="rId108" Type="http://schemas.openxmlformats.org/officeDocument/2006/relationships/hyperlink" Target="mailto:moscnagacebu@yahoo.com" TargetMode="External"/><Relationship Id="rId124" Type="http://schemas.openxmlformats.org/officeDocument/2006/relationships/footer" Target="footer1.xml"/><Relationship Id="rId54" Type="http://schemas.openxmlformats.org/officeDocument/2006/relationships/hyperlink" Target="mailto:qamarellint@royalefishing.com" TargetMode="External"/><Relationship Id="rId70" Type="http://schemas.openxmlformats.org/officeDocument/2006/relationships/hyperlink" Target="mailto:ventorillomgmtcorp@yahoo.com" TargetMode="External"/><Relationship Id="rId75" Type="http://schemas.openxmlformats.org/officeDocument/2006/relationships/hyperlink" Target="mailto:mbc.cavite@millennium-oceanstar.com" TargetMode="External"/><Relationship Id="rId91" Type="http://schemas.openxmlformats.org/officeDocument/2006/relationships/hyperlink" Target="mailto:pgc.lrastillo@gmail.com" TargetMode="External"/><Relationship Id="rId96" Type="http://schemas.openxmlformats.org/officeDocument/2006/relationships/hyperlink" Target="mailto:jomarie@jentecstora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rgonzales@estrellaph.com" TargetMode="External"/><Relationship Id="rId28" Type="http://schemas.openxmlformats.org/officeDocument/2006/relationships/hyperlink" Target="mailto:edzolyn.r@gmail.com" TargetMode="External"/><Relationship Id="rId49" Type="http://schemas.openxmlformats.org/officeDocument/2006/relationships/hyperlink" Target="mailto:johan.munoz@msl.com.ph" TargetMode="External"/><Relationship Id="rId114" Type="http://schemas.openxmlformats.org/officeDocument/2006/relationships/hyperlink" Target="mailto:smhernando@abfi.com.ph" TargetMode="External"/><Relationship Id="rId119" Type="http://schemas.openxmlformats.org/officeDocument/2006/relationships/hyperlink" Target="mailto:egsamantra@philbest.com.ph" TargetMode="External"/><Relationship Id="rId44" Type="http://schemas.openxmlformats.org/officeDocument/2006/relationships/hyperlink" Target="mailto:rrsanjuan@logicoreinc.com" TargetMode="External"/><Relationship Id="rId60" Type="http://schemas.openxmlformats.org/officeDocument/2006/relationships/hyperlink" Target="mailto:vitatropic.07@yahoo.com.ph" TargetMode="External"/><Relationship Id="rId65" Type="http://schemas.openxmlformats.org/officeDocument/2006/relationships/hyperlink" Target="mailto:qa@vifelcoldstorage.com" TargetMode="External"/><Relationship Id="rId81" Type="http://schemas.openxmlformats.org/officeDocument/2006/relationships/hyperlink" Target="mailto:jeffbautista120789@yahoo.com" TargetMode="External"/><Relationship Id="rId86" Type="http://schemas.openxmlformats.org/officeDocument/2006/relationships/hyperlink" Target="mailto:99@metslogistic" TargetMode="External"/><Relationship Id="rId13" Type="http://schemas.openxmlformats.org/officeDocument/2006/relationships/hyperlink" Target="mailto:vangie.estilan@ligomanila.com" TargetMode="External"/><Relationship Id="rId18" Type="http://schemas.openxmlformats.org/officeDocument/2006/relationships/hyperlink" Target="mailto:nbobon.bssc@gmail.com" TargetMode="External"/><Relationship Id="rId39" Type="http://schemas.openxmlformats.org/officeDocument/2006/relationships/hyperlink" Target="mailto:carla.trinidad@jws.com.ph" TargetMode="External"/><Relationship Id="rId109" Type="http://schemas.openxmlformats.org/officeDocument/2006/relationships/hyperlink" Target="mailto:tsumetaicorporation@yahoo.com" TargetMode="External"/><Relationship Id="rId34" Type="http://schemas.openxmlformats.org/officeDocument/2006/relationships/hyperlink" Target="mailto:hightowerwhse@gmail.com" TargetMode="External"/><Relationship Id="rId50" Type="http://schemas.openxmlformats.org/officeDocument/2006/relationships/hyperlink" Target="mailto:ps.service@ice.com.ph" TargetMode="External"/><Relationship Id="rId55" Type="http://schemas.openxmlformats.org/officeDocument/2006/relationships/hyperlink" Target="mailto:christopherleopolduy@yahoo.com" TargetMode="External"/><Relationship Id="rId76" Type="http://schemas.openxmlformats.org/officeDocument/2006/relationships/hyperlink" Target="mailto:ensie@jentecstorage.com" TargetMode="External"/><Relationship Id="rId97" Type="http://schemas.openxmlformats.org/officeDocument/2006/relationships/hyperlink" Target="mailto:cleofe.bonete@pueblodepanay.com" TargetMode="External"/><Relationship Id="rId104" Type="http://schemas.openxmlformats.org/officeDocument/2006/relationships/hyperlink" Target="mailto:coldlinkasia@yahoo.com" TargetMode="External"/><Relationship Id="rId120" Type="http://schemas.openxmlformats.org/officeDocument/2006/relationships/hyperlink" Target="mailto:ian.rafols@frabellecs.com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hyna.comesano@jentecstorage6.com" TargetMode="External"/><Relationship Id="rId92" Type="http://schemas.openxmlformats.org/officeDocument/2006/relationships/hyperlink" Target="mailto:melissa.senados@starksonlogistic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cbriz.gnorth@glacier.com.ph" TargetMode="External"/><Relationship Id="rId24" Type="http://schemas.openxmlformats.org/officeDocument/2006/relationships/hyperlink" Target="mailto:gdlucas@ptccom.com.ph" TargetMode="External"/><Relationship Id="rId40" Type="http://schemas.openxmlformats.org/officeDocument/2006/relationships/hyperlink" Target="mailto:mbguinto@jmprofreeze.com" TargetMode="External"/><Relationship Id="rId45" Type="http://schemas.openxmlformats.org/officeDocument/2006/relationships/hyperlink" Target="mailto:luckyasiatrading.corp@gmail.com" TargetMode="External"/><Relationship Id="rId66" Type="http://schemas.openxmlformats.org/officeDocument/2006/relationships/hyperlink" Target="mailto:abcg.david@gmail.com" TargetMode="External"/><Relationship Id="rId87" Type="http://schemas.openxmlformats.org/officeDocument/2006/relationships/hyperlink" Target="mailto:roxanne.bautista@havi.com" TargetMode="External"/><Relationship Id="rId110" Type="http://schemas.openxmlformats.org/officeDocument/2006/relationships/hyperlink" Target="mailto:sikataraw_cebu@yahoo.com" TargetMode="External"/><Relationship Id="rId115" Type="http://schemas.openxmlformats.org/officeDocument/2006/relationships/hyperlink" Target="mailto:pfdadfpc@yahoo,com" TargetMode="External"/><Relationship Id="rId61" Type="http://schemas.openxmlformats.org/officeDocument/2006/relationships/hyperlink" Target="mailto:wic@werdenberg.com" TargetMode="External"/><Relationship Id="rId82" Type="http://schemas.openxmlformats.org/officeDocument/2006/relationships/hyperlink" Target="mailto:donna.par@apexcoldstorage.ph" TargetMode="External"/><Relationship Id="rId19" Type="http://schemas.openxmlformats.org/officeDocument/2006/relationships/hyperlink" Target="mailto:opschi@cargohaus.com" TargetMode="External"/><Relationship Id="rId14" Type="http://schemas.openxmlformats.org/officeDocument/2006/relationships/hyperlink" Target="mailto:japanchoice@gmail.com" TargetMode="External"/><Relationship Id="rId30" Type="http://schemas.openxmlformats.org/officeDocument/2006/relationships/hyperlink" Target="mailto:bmzabanal.gsouth@glacier.com.ph" TargetMode="External"/><Relationship Id="rId35" Type="http://schemas.openxmlformats.org/officeDocument/2006/relationships/hyperlink" Target="mailto:mhjr.coordinator@gmail.com" TargetMode="External"/><Relationship Id="rId56" Type="http://schemas.openxmlformats.org/officeDocument/2006/relationships/hyperlink" Target="mailto:bernadettebascara18@gmail.com" TargetMode="External"/><Relationship Id="rId77" Type="http://schemas.openxmlformats.org/officeDocument/2006/relationships/hyperlink" Target="mailto:mellojane@jentecstorage.com" TargetMode="External"/><Relationship Id="rId100" Type="http://schemas.openxmlformats.org/officeDocument/2006/relationships/hyperlink" Target="mailto:nclaguidao@ngkhai.com" TargetMode="External"/><Relationship Id="rId105" Type="http://schemas.openxmlformats.org/officeDocument/2006/relationships/hyperlink" Target="mailto:brimercado@yahoo.com.ph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marilyn.felarca@frabelles.com" TargetMode="External"/><Relationship Id="rId51" Type="http://schemas.openxmlformats.org/officeDocument/2006/relationships/hyperlink" Target="mailto:presmarine_corp@yahoo.com" TargetMode="External"/><Relationship Id="rId72" Type="http://schemas.openxmlformats.org/officeDocument/2006/relationships/hyperlink" Target="mailto:eduard.danganan@jentecstorage6.com" TargetMode="External"/><Relationship Id="rId93" Type="http://schemas.openxmlformats.org/officeDocument/2006/relationships/hyperlink" Target="mailto:collen.agaton@jentecstorage6.com" TargetMode="External"/><Relationship Id="rId98" Type="http://schemas.openxmlformats.org/officeDocument/2006/relationships/hyperlink" Target="mailto:julieto@jentecstorage4.com" TargetMode="External"/><Relationship Id="rId121" Type="http://schemas.openxmlformats.org/officeDocument/2006/relationships/hyperlink" Target="mailto:opm_qsfpc@pfda.gov.ph" TargetMode="External"/><Relationship Id="rId3" Type="http://schemas.openxmlformats.org/officeDocument/2006/relationships/styles" Target="styles.xml"/><Relationship Id="rId25" Type="http://schemas.openxmlformats.org/officeDocument/2006/relationships/hyperlink" Target="mailto:enasia@enasia.net" TargetMode="External"/><Relationship Id="rId46" Type="http://schemas.openxmlformats.org/officeDocument/2006/relationships/hyperlink" Target="mailto:heidi_ling2k@yahoo.com" TargetMode="External"/><Relationship Id="rId67" Type="http://schemas.openxmlformats.org/officeDocument/2006/relationships/hyperlink" Target="mailto:roxanne.bautista@havi.com" TargetMode="External"/><Relationship Id="rId116" Type="http://schemas.openxmlformats.org/officeDocument/2006/relationships/hyperlink" Target="mailto:jtgeronaga@saranganibay.com.ph" TargetMode="External"/><Relationship Id="rId20" Type="http://schemas.openxmlformats.org/officeDocument/2006/relationships/hyperlink" Target="mailto:may.silo@crystalcoldstorage.ph" TargetMode="External"/><Relationship Id="rId41" Type="http://schemas.openxmlformats.org/officeDocument/2006/relationships/hyperlink" Target="mailto:mbguinto@jmprofreeze.com" TargetMode="External"/><Relationship Id="rId62" Type="http://schemas.openxmlformats.org/officeDocument/2006/relationships/hyperlink" Target="mailto:ma.theresacai@yahoo.com.ph/ncarmona@pacific.org.ph" TargetMode="External"/><Relationship Id="rId83" Type="http://schemas.openxmlformats.org/officeDocument/2006/relationships/hyperlink" Target="mailto:joelemos.coldstorage@purelogistics.com.ph" TargetMode="External"/><Relationship Id="rId88" Type="http://schemas.openxmlformats.org/officeDocument/2006/relationships/hyperlink" Target="mailto:patrickgo.southalps@gmail.com" TargetMode="External"/><Relationship Id="rId111" Type="http://schemas.openxmlformats.org/officeDocument/2006/relationships/hyperlink" Target="mailto:epiphanyjoyce.maurillo@jentecstorage6.com" TargetMode="External"/><Relationship Id="rId15" Type="http://schemas.openxmlformats.org/officeDocument/2006/relationships/hyperlink" Target="mailto:vrendar@benson.com.ph" TargetMode="External"/><Relationship Id="rId36" Type="http://schemas.openxmlformats.org/officeDocument/2006/relationships/hyperlink" Target="mailto:icypoint2018@gmail.com" TargetMode="External"/><Relationship Id="rId57" Type="http://schemas.openxmlformats.org/officeDocument/2006/relationships/hyperlink" Target="mailto:operation@slord.com.ph" TargetMode="External"/><Relationship Id="rId106" Type="http://schemas.openxmlformats.org/officeDocument/2006/relationships/hyperlink" Target="mailto:mzbonquin@fastgroup.biz" TargetMode="External"/><Relationship Id="rId10" Type="http://schemas.openxmlformats.org/officeDocument/2006/relationships/hyperlink" Target="mailto:dianemorales41@yahoo.com" TargetMode="External"/><Relationship Id="rId31" Type="http://schemas.openxmlformats.org/officeDocument/2006/relationships/hyperlink" Target="mailto:maunlad_marketing@yahoo.com" TargetMode="External"/><Relationship Id="rId52" Type="http://schemas.openxmlformats.org/officeDocument/2006/relationships/hyperlink" Target="mailto:operations_bicutan@polarbear.com.ph" TargetMode="External"/><Relationship Id="rId73" Type="http://schemas.openxmlformats.org/officeDocument/2006/relationships/hyperlink" Target="mailto:boromeo.diaz@jentecstorage.com" TargetMode="External"/><Relationship Id="rId78" Type="http://schemas.openxmlformats.org/officeDocument/2006/relationships/hyperlink" Target="mailto:jhoana.tumala@jentecstorage.com" TargetMode="External"/><Relationship Id="rId94" Type="http://schemas.openxmlformats.org/officeDocument/2006/relationships/hyperlink" Target="mailto:apami_main@yahoo.com.ph/apami2015@gmail.com" TargetMode="External"/><Relationship Id="rId99" Type="http://schemas.openxmlformats.org/officeDocument/2006/relationships/hyperlink" Target="mailto:rmgeraldizo@nglchai.com" TargetMode="External"/><Relationship Id="rId101" Type="http://schemas.openxmlformats.org/officeDocument/2006/relationships/hyperlink" Target="mailto:alextanchan@yahoo.com" TargetMode="External"/><Relationship Id="rId122" Type="http://schemas.openxmlformats.org/officeDocument/2006/relationships/hyperlink" Target="mailto:export.tp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hy@s-lfinefoo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59E8-B83C-444B-AAF8-AC28C12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1-08-01T16:15:00Z</cp:lastPrinted>
  <dcterms:created xsi:type="dcterms:W3CDTF">2022-12-12T08:37:00Z</dcterms:created>
  <dcterms:modified xsi:type="dcterms:W3CDTF">2022-1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9fcf871e84ccfd264b012d4097ba0cb0d72a86d3ff66952f2ae164b2d0a23</vt:lpwstr>
  </property>
</Properties>
</file>